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97" w:rsidRDefault="007A6997" w:rsidP="007A699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0D7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>7 класс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 w:rsidR="000870D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870D6">
        <w:rPr>
          <w:rFonts w:ascii="Times New Roman" w:hAnsi="Times New Roman" w:cs="Times New Roman"/>
          <w:b/>
          <w:bCs/>
          <w:sz w:val="24"/>
          <w:szCs w:val="24"/>
        </w:rPr>
        <w:tab/>
        <w:t>13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>.10.2022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Урок № </w:t>
      </w:r>
      <w:r w:rsidR="000870D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7A6997" w:rsidRPr="007A6997" w:rsidRDefault="007A6997" w:rsidP="007A699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0"/>
          <w:szCs w:val="24"/>
        </w:rPr>
      </w:pPr>
    </w:p>
    <w:p w:rsidR="009355EB" w:rsidRDefault="00805078" w:rsidP="00F54769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870D6">
        <w:rPr>
          <w:rFonts w:ascii="Times New Roman" w:hAnsi="Times New Roman" w:cs="Times New Roman"/>
          <w:b/>
          <w:bCs/>
          <w:sz w:val="24"/>
          <w:szCs w:val="24"/>
        </w:rPr>
        <w:t>. Температура воздуха.</w:t>
      </w:r>
    </w:p>
    <w:p w:rsidR="00AB7BB0" w:rsidRPr="004713BB" w:rsidRDefault="00DD7D2F" w:rsidP="004713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>
        <w:rPr>
          <w:rFonts w:ascii="Times New Roman" w:hAnsi="Times New Roman" w:cs="Times New Roman"/>
          <w:sz w:val="24"/>
        </w:rPr>
        <w:t>знаний</w:t>
      </w:r>
      <w:r w:rsidR="00F54769" w:rsidRPr="00F54769">
        <w:rPr>
          <w:rFonts w:ascii="Times New Roman" w:hAnsi="Times New Roman" w:cs="Times New Roman"/>
          <w:sz w:val="24"/>
        </w:rPr>
        <w:t xml:space="preserve"> о </w:t>
      </w:r>
      <w:r w:rsidR="000870D6">
        <w:rPr>
          <w:rFonts w:ascii="Times New Roman" w:hAnsi="Times New Roman" w:cs="Times New Roman"/>
          <w:sz w:val="24"/>
        </w:rPr>
        <w:t>температуре воздуха, факторах, влияющих на неё.</w:t>
      </w:r>
    </w:p>
    <w:p w:rsidR="000870D6" w:rsidRDefault="000870D6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D6" w:rsidRDefault="000870D6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</w:p>
    <w:p w:rsidR="000870D6" w:rsidRDefault="000870D6" w:rsidP="000870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9355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870D6">
        <w:rPr>
          <w:rFonts w:ascii="Times New Roman" w:hAnsi="Times New Roman" w:cs="Times New Roman"/>
          <w:b/>
          <w:bCs/>
          <w:sz w:val="24"/>
          <w:szCs w:val="24"/>
        </w:rPr>
        <w:t>Прочитайте текст</w:t>
      </w:r>
      <w:r w:rsidR="00595DF8" w:rsidRPr="000870D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70D6"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</w:t>
      </w:r>
      <w:r w:rsidR="009355EB" w:rsidRPr="000870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70D6" w:rsidRDefault="000870D6" w:rsidP="000870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Солнца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лавный источник тепла на Земле. Воздух свободно пропускает солнечные лучи, поэтому атмосфера напрямую нагревается очень слабо. Достигнув земной поверхности, солнечные лучи нагревают её, а нагретая земная поверхность в свою очередь отдаёт тепло в атмосферу.</w:t>
      </w:r>
    </w:p>
    <w:p w:rsidR="000870D6" w:rsidRDefault="000870D6" w:rsidP="000870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7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мосфера нагревается от земной поверхности.</w:t>
      </w:r>
    </w:p>
    <w:p w:rsidR="000870D6" w:rsidRDefault="000870D6" w:rsidP="000870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сего нагревается нижний, ближайший к земной поверхности слой атмосферы. Тёплый и лёгкий воздух поднимается вверх, а холодный и тяжёлый опускается вниз, благодаря этому прогреваются высокие слои атмосферного воздуха.</w:t>
      </w:r>
    </w:p>
    <w:p w:rsidR="000870D6" w:rsidRPr="000870D6" w:rsidRDefault="000870D6" w:rsidP="000870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7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пература воздуха зависит от:</w:t>
      </w:r>
    </w:p>
    <w:p w:rsidR="000870D6" w:rsidRPr="000870D6" w:rsidRDefault="000870D6" w:rsidP="000870D6">
      <w:pPr>
        <w:numPr>
          <w:ilvl w:val="0"/>
          <w:numId w:val="28"/>
        </w:numPr>
        <w:shd w:val="clear" w:color="auto" w:fill="F3F3F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а падения солнечных лучей (географическая широта);</w:t>
      </w:r>
    </w:p>
    <w:p w:rsidR="000870D6" w:rsidRPr="000870D6" w:rsidRDefault="000870D6" w:rsidP="000870D6">
      <w:pPr>
        <w:numPr>
          <w:ilvl w:val="0"/>
          <w:numId w:val="28"/>
        </w:numPr>
        <w:shd w:val="clear" w:color="auto" w:fill="F3F3F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и освещения;</w:t>
      </w:r>
    </w:p>
    <w:p w:rsidR="000870D6" w:rsidRPr="000870D6" w:rsidRDefault="000870D6" w:rsidP="000870D6">
      <w:pPr>
        <w:numPr>
          <w:ilvl w:val="0"/>
          <w:numId w:val="28"/>
        </w:numPr>
        <w:shd w:val="clear" w:color="auto" w:fill="F3F3F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а:</w:t>
      </w:r>
    </w:p>
    <w:p w:rsidR="000870D6" w:rsidRPr="000870D6" w:rsidRDefault="000870D6" w:rsidP="000870D6">
      <w:pPr>
        <w:numPr>
          <w:ilvl w:val="0"/>
          <w:numId w:val="28"/>
        </w:numPr>
        <w:shd w:val="clear" w:color="auto" w:fill="F3F3F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илающей поверхности (суша, вода);</w:t>
      </w:r>
    </w:p>
    <w:p w:rsidR="000870D6" w:rsidRPr="000870D6" w:rsidRDefault="000870D6" w:rsidP="000870D6">
      <w:pPr>
        <w:numPr>
          <w:ilvl w:val="0"/>
          <w:numId w:val="28"/>
        </w:numPr>
        <w:shd w:val="clear" w:color="auto" w:fill="F3F3F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еанах — от течений.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D6" w:rsidRPr="000870D6" w:rsidRDefault="000870D6" w:rsidP="00087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ыше находится Солнце над горизонтом, тем больше угол падения солнечных лучей и тем сильнее нагреваются нижние слои воздуха. Значит, чем ближе к экватору, тем сильнее нагрев. </w:t>
      </w:r>
    </w:p>
    <w:p w:rsidR="000870D6" w:rsidRP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5347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глощение и отражение 1-w3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874" cy="282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870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2795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глощение и отражение 2-w3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16" cy="279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70D6" w:rsidRP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0870D6" w:rsidRDefault="000870D6" w:rsidP="00087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а и суша нагреваются по-разному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а быстро нагревается и быстро остывает. Вода нагревается медленно и медленно остывае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разницы в нагревании суши и водоёмов температура воздуха меняется в течение года.</w:t>
      </w:r>
    </w:p>
    <w:p w:rsidR="000870D6" w:rsidRDefault="000870D6" w:rsidP="00087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уше обширные пространства пустынь, лесов, покровных ледников нагреваются по-разному. Белые снега и льды отражают большое количество солнечных лучей. Лесная растительность повышает испарение. Песчаные и каменистые пустыни сильно нагреваются днём и быстро остывают ночью.</w:t>
      </w:r>
    </w:p>
    <w:p w:rsidR="000870D6" w:rsidRDefault="000870D6" w:rsidP="00087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на температуру воздуха влияет и </w:t>
      </w:r>
      <w:r w:rsidRPr="00087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льеф земной поверхности.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орах при подъёме вверх температура воздуха уменьшается. Горы преграждают путь тёплым или холодным ветрам. Равнинный рельеф, наоборот, создаёт для этого благоприятные усло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я. В горах с подъёмом вверх становится всё холоднее. Северные склоны гор всегда холоднее южных.</w:t>
      </w:r>
    </w:p>
    <w:p w:rsidR="000870D6" w:rsidRDefault="000870D6" w:rsidP="00087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пература воздуха — величина, отражающая степень нагревания воздуха.</w:t>
      </w:r>
    </w:p>
    <w:p w:rsidR="000870D6" w:rsidRPr="000870D6" w:rsidRDefault="000870D6" w:rsidP="00087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375285</wp:posOffset>
            </wp:positionV>
            <wp:extent cx="2070735" cy="14662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rmometer789898960720w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здуха — один из самых изменчивых показателей состояния воздуха. Её измеряют с помощью </w:t>
      </w:r>
      <w:r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ометра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 греческого </w:t>
      </w:r>
      <w:proofErr w:type="spellStart"/>
      <w:r w:rsidRPr="00087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мо</w:t>
      </w:r>
      <w:proofErr w:type="spellEnd"/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«тепло», </w:t>
      </w:r>
      <w:proofErr w:type="spellStart"/>
      <w:r w:rsidRPr="00087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рон</w:t>
      </w:r>
      <w:proofErr w:type="spellEnd"/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«мера»). Единица измерения — </w:t>
      </w:r>
      <w:r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ус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мометры бывают ртутные или спиртовые (при температуре </w:t>
      </w:r>
      <w:r w:rsidRPr="000870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38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°С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ртуть замерзает).</w:t>
      </w:r>
    </w:p>
    <w:p w:rsidR="000870D6" w:rsidRP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70D6" w:rsidRPr="000870D6" w:rsidRDefault="000870D6" w:rsidP="000870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температуры воздуха с высотой</w:t>
      </w:r>
    </w:p>
    <w:p w:rsidR="000870D6" w:rsidRPr="000870D6" w:rsidRDefault="000870D6" w:rsidP="000870D6">
      <w:pPr>
        <w:shd w:val="clear" w:color="auto" w:fill="F3F3F3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той температура воздуха понижается на </w:t>
      </w:r>
      <w:r w:rsidRPr="000870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,6</w:t>
      </w:r>
      <w:r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°С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аждые </w:t>
      </w:r>
      <w:r w:rsidRPr="000870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0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м (на </w:t>
      </w:r>
      <w:r w:rsidRPr="000870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°С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 каждый километр).</w:t>
      </w:r>
    </w:p>
    <w:p w:rsidR="000870D6" w:rsidRPr="000870D6" w:rsidRDefault="000870D6" w:rsidP="000870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0D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572000" cy="2486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мпература с высотой-w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66" cy="24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D6" w:rsidRPr="000870D6" w:rsidRDefault="000870D6" w:rsidP="000870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527" w:rsidRPr="000870D6" w:rsidRDefault="00973527" w:rsidP="000870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</w:pPr>
    </w:p>
    <w:p w:rsidR="00AB2FFB" w:rsidRPr="000870D6" w:rsidRDefault="009355EB" w:rsidP="000870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0D6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0870D6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 </w:t>
      </w:r>
      <w:r w:rsidR="000870D6">
        <w:rPr>
          <w:rFonts w:ascii="Times New Roman" w:hAnsi="Times New Roman" w:cs="Times New Roman"/>
          <w:b/>
          <w:bCs/>
          <w:sz w:val="24"/>
          <w:szCs w:val="24"/>
        </w:rPr>
        <w:t>Выполните тесты.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 </w:t>
      </w:r>
      <w:r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пература воздуха — это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нижнего слоя атмосферы в данный момент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е перемещение воздуха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, с которой воздух давит на земную поверхность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, отражающая степень нагревания воздуха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0D6" w:rsidRP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) </w:t>
      </w:r>
      <w:r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прибор используется для измерения температуры воздуха?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оме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юг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лир </w:t>
      </w:r>
      <w:r w:rsidR="00555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5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метр</w:t>
      </w:r>
    </w:p>
    <w:p w:rsidR="000870D6" w:rsidRDefault="000870D6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0D6" w:rsidRDefault="00555E51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) </w:t>
      </w:r>
      <w:r w:rsidR="000870D6" w:rsidRPr="00087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пература воздуха зависит от</w:t>
      </w:r>
      <w:r w:rsidR="000870D6"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0D6"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870D6" w:rsidRPr="00087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 быть несколько вариантов ответа.</w:t>
      </w:r>
      <w:r w:rsidR="000870D6"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E51" w:rsidRDefault="00555E51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870D6"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гла падения солнечных лу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0870D6"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ения Луны </w:t>
      </w:r>
    </w:p>
    <w:p w:rsidR="000870D6" w:rsidRDefault="00555E51" w:rsidP="00087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870D6"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0870D6" w:rsidRPr="00087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человека</w:t>
      </w:r>
    </w:p>
    <w:p w:rsidR="000870D6" w:rsidRPr="000870D6" w:rsidRDefault="000870D6" w:rsidP="00555E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A6997" w:rsidRDefault="007A6997" w:rsidP="007A69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10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</w:p>
    <w:p w:rsidR="00C14931" w:rsidRPr="0076114A" w:rsidRDefault="00C14931" w:rsidP="007A69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sectPr w:rsidR="00C14931" w:rsidRPr="0076114A" w:rsidSect="00087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FC5"/>
    <w:multiLevelType w:val="multilevel"/>
    <w:tmpl w:val="9C5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C55FD"/>
    <w:multiLevelType w:val="multilevel"/>
    <w:tmpl w:val="2EAA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49DD"/>
    <w:multiLevelType w:val="multilevel"/>
    <w:tmpl w:val="D7AE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5511"/>
    <w:multiLevelType w:val="multilevel"/>
    <w:tmpl w:val="761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19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7"/>
  </w:num>
  <w:num w:numId="11">
    <w:abstractNumId w:val="20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30"/>
  </w:num>
  <w:num w:numId="18">
    <w:abstractNumId w:val="22"/>
  </w:num>
  <w:num w:numId="19">
    <w:abstractNumId w:val="21"/>
  </w:num>
  <w:num w:numId="20">
    <w:abstractNumId w:val="24"/>
  </w:num>
  <w:num w:numId="21">
    <w:abstractNumId w:val="4"/>
  </w:num>
  <w:num w:numId="22">
    <w:abstractNumId w:val="29"/>
  </w:num>
  <w:num w:numId="23">
    <w:abstractNumId w:val="9"/>
  </w:num>
  <w:num w:numId="24">
    <w:abstractNumId w:val="3"/>
  </w:num>
  <w:num w:numId="25">
    <w:abstractNumId w:val="1"/>
  </w:num>
  <w:num w:numId="26">
    <w:abstractNumId w:val="28"/>
  </w:num>
  <w:num w:numId="27">
    <w:abstractNumId w:val="18"/>
  </w:num>
  <w:num w:numId="28">
    <w:abstractNumId w:val="25"/>
  </w:num>
  <w:num w:numId="29">
    <w:abstractNumId w:val="5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870D6"/>
    <w:rsid w:val="00094D01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5221EE"/>
    <w:rsid w:val="00525C44"/>
    <w:rsid w:val="00547291"/>
    <w:rsid w:val="00550F3C"/>
    <w:rsid w:val="00552075"/>
    <w:rsid w:val="00555E51"/>
    <w:rsid w:val="00595DF8"/>
    <w:rsid w:val="005C2DB5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A3B63"/>
    <w:rsid w:val="007A6997"/>
    <w:rsid w:val="007B2E69"/>
    <w:rsid w:val="007B7578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B5F28"/>
    <w:rsid w:val="009355EB"/>
    <w:rsid w:val="009408EF"/>
    <w:rsid w:val="00973527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08FE"/>
  <w15:docId w15:val="{3469B021-9ECA-42F0-A35F-2298F17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gxst-emph">
    <w:name w:val="gxst-emph"/>
    <w:basedOn w:val="a0"/>
    <w:rsid w:val="000870D6"/>
  </w:style>
  <w:style w:type="character" w:styleId="a9">
    <w:name w:val="Emphasis"/>
    <w:basedOn w:val="a0"/>
    <w:uiPriority w:val="20"/>
    <w:qFormat/>
    <w:rsid w:val="000870D6"/>
    <w:rPr>
      <w:i/>
      <w:iCs/>
    </w:rPr>
  </w:style>
  <w:style w:type="character" w:customStyle="1" w:styleId="mo">
    <w:name w:val="mo"/>
    <w:basedOn w:val="a0"/>
    <w:rsid w:val="000870D6"/>
  </w:style>
  <w:style w:type="character" w:customStyle="1" w:styleId="mn">
    <w:name w:val="mn"/>
    <w:basedOn w:val="a0"/>
    <w:rsid w:val="000870D6"/>
  </w:style>
  <w:style w:type="character" w:customStyle="1" w:styleId="gxs-text">
    <w:name w:val="gxs-text"/>
    <w:basedOn w:val="a0"/>
    <w:rsid w:val="000870D6"/>
  </w:style>
  <w:style w:type="character" w:customStyle="1" w:styleId="select-text">
    <w:name w:val="select-text"/>
    <w:basedOn w:val="a0"/>
    <w:rsid w:val="0008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19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90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501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5789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47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974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64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46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</w:divsChild>
    </w:div>
    <w:div w:id="668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57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021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891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F565-BA81-4513-9602-B6226934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6-10-02T17:02:00Z</dcterms:created>
  <dcterms:modified xsi:type="dcterms:W3CDTF">2022-10-12T09:34:00Z</dcterms:modified>
</cp:coreProperties>
</file>